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D31E1A">
        <w:rPr>
          <w:rFonts w:ascii="Times New Roman" w:eastAsia="Times New Roman" w:hAnsi="Times New Roman" w:cs="Times New Roman"/>
          <w:lang w:eastAsia="ru-RU"/>
        </w:rPr>
        <w:t>4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31E1A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DC6A94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E80921" wp14:editId="03B345CE">
            <wp:extent cx="6479540" cy="48591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0130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C6A9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F7D9-CC54-48E1-BFCD-410A852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8</cp:revision>
  <cp:lastPrinted>2019-04-17T05:14:00Z</cp:lastPrinted>
  <dcterms:created xsi:type="dcterms:W3CDTF">2019-04-15T12:02:00Z</dcterms:created>
  <dcterms:modified xsi:type="dcterms:W3CDTF">2020-05-14T11:12:00Z</dcterms:modified>
</cp:coreProperties>
</file>